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F1C65" w:rsidRPr="00064F93" w:rsidRDefault="002F1C65" w:rsidP="002F1C65">
      <w:pPr>
        <w:jc w:val="center"/>
      </w:pPr>
      <w:r>
        <w:rPr>
          <w:noProof/>
          <w:lang w:bidi="ar-SA"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65" w:rsidRPr="002F1C65" w:rsidRDefault="002F1C65" w:rsidP="002F1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C65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F1C65" w:rsidRPr="002F1C65" w:rsidRDefault="002F1C65" w:rsidP="002F1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6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F1C65" w:rsidRPr="002F1C65" w:rsidRDefault="002F1C65" w:rsidP="002F1C65">
      <w:pPr>
        <w:tabs>
          <w:tab w:val="right" w:pos="0"/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F1C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1C65" w:rsidRPr="002F1C65" w:rsidRDefault="002F1C65" w:rsidP="002F1C65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Pr="002F1C65">
        <w:rPr>
          <w:rFonts w:ascii="Times New Roman" w:hAnsi="Times New Roman" w:cs="Times New Roman"/>
          <w:sz w:val="28"/>
          <w:szCs w:val="28"/>
        </w:rPr>
        <w:t>.08.2022 года № 4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2F1C65" w:rsidRPr="002F1C65" w:rsidRDefault="002F1C65" w:rsidP="002F1C65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C6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F1C65">
        <w:rPr>
          <w:rFonts w:ascii="Times New Roman" w:hAnsi="Times New Roman" w:cs="Times New Roman"/>
          <w:sz w:val="28"/>
          <w:szCs w:val="28"/>
        </w:rPr>
        <w:t>. Романовка</w:t>
      </w:r>
    </w:p>
    <w:p w:rsidR="002E1CB5" w:rsidRDefault="002E1CB5" w:rsidP="002E1CB5">
      <w:pPr>
        <w:spacing w:line="280" w:lineRule="exact"/>
        <w:rPr>
          <w:b/>
          <w:sz w:val="28"/>
        </w:rPr>
      </w:pPr>
    </w:p>
    <w:p w:rsidR="0002574D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>О внесении изменений</w:t>
      </w:r>
    </w:p>
    <w:p w:rsidR="0002574D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 в постановление администрации</w:t>
      </w:r>
    </w:p>
    <w:p w:rsidR="0002574D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 Романовского муниципального района</w:t>
      </w:r>
    </w:p>
    <w:p w:rsidR="0002574D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 Саратовской области</w:t>
      </w:r>
    </w:p>
    <w:p w:rsidR="002E1CB5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 от 22.12.2021года №624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Default="002E1CB5" w:rsidP="0002574D">
      <w:pPr>
        <w:pStyle w:val="a5"/>
        <w:tabs>
          <w:tab w:val="left" w:pos="851"/>
          <w:tab w:val="left" w:pos="5189"/>
        </w:tabs>
        <w:ind w:firstLine="560"/>
        <w:jc w:val="both"/>
      </w:pPr>
      <w:r w:rsidRPr="002E1CB5">
        <w:tab/>
        <w:t xml:space="preserve">1. </w:t>
      </w:r>
      <w:r w:rsidR="0002574D">
        <w:t>Внести в приложение к постановлению администрации Романовского муниципального района Саратовской области от22.12.2021 года №624 « Об утверждении муниципальной программы « Организация и проведение культурно – массовых праздничных мероприятий р.п. Романовка на 2022-2024 годы» следующие изменения:</w:t>
      </w:r>
    </w:p>
    <w:p w:rsidR="0002574D" w:rsidRPr="002F1C65" w:rsidRDefault="004F30FC" w:rsidP="0002574D">
      <w:pPr>
        <w:pStyle w:val="a5"/>
        <w:tabs>
          <w:tab w:val="left" w:pos="851"/>
          <w:tab w:val="left" w:pos="5189"/>
        </w:tabs>
        <w:ind w:firstLine="560"/>
        <w:jc w:val="both"/>
      </w:pPr>
      <w:r>
        <w:t>п</w:t>
      </w:r>
      <w:r w:rsidR="00B71256">
        <w:t>риложение № 1 к программе« Организация и проведение культурно – массовых праздничных мероприятий р.п. Романовка на 2022-2024 годы «Перечень мероприятий по реализации муниципальной Программы изложить в новой редакции</w:t>
      </w:r>
      <w:r w:rsidR="00CE6389">
        <w:t xml:space="preserve"> согласно приложению к настоящему постановлению.</w:t>
      </w:r>
    </w:p>
    <w:p w:rsidR="00CE6389" w:rsidRPr="002E1CB5" w:rsidRDefault="00CE6389" w:rsidP="00CE63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2. </w:t>
      </w:r>
      <w:r w:rsidRPr="002E1CB5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2E1CB5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CB5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C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E1CB5">
        <w:rPr>
          <w:rFonts w:ascii="Times New Roman" w:hAnsi="Times New Roman" w:cs="Times New Roman"/>
          <w:sz w:val="28"/>
          <w:szCs w:val="28"/>
        </w:rPr>
        <w:t>.</w:t>
      </w:r>
    </w:p>
    <w:p w:rsidR="00CE6389" w:rsidRPr="002E1CB5" w:rsidRDefault="00CE6389" w:rsidP="00CE6389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1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C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CE6389" w:rsidRPr="002E1CB5" w:rsidRDefault="00CE6389" w:rsidP="00CE6389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CE6389" w:rsidRPr="002E1CB5" w:rsidRDefault="00CE6389" w:rsidP="00CE6389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E6389" w:rsidRPr="002E1CB5" w:rsidRDefault="00CE6389" w:rsidP="00CE6389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А.И. Щербаков</w:t>
      </w:r>
    </w:p>
    <w:p w:rsidR="00CE6389" w:rsidRDefault="00CE6389" w:rsidP="00CE6389">
      <w:pPr>
        <w:rPr>
          <w:b/>
          <w:sz w:val="28"/>
          <w:szCs w:val="28"/>
        </w:rPr>
      </w:pPr>
    </w:p>
    <w:p w:rsidR="00CE6389" w:rsidRDefault="00CE6389" w:rsidP="00CE6389">
      <w:pPr>
        <w:pStyle w:val="11"/>
        <w:ind w:left="3820" w:firstLine="0"/>
        <w:rPr>
          <w:sz w:val="26"/>
          <w:szCs w:val="26"/>
        </w:rPr>
      </w:pPr>
    </w:p>
    <w:p w:rsidR="00CE6389" w:rsidRDefault="00CE6389" w:rsidP="00CE6389">
      <w:pPr>
        <w:ind w:left="5664" w:right="6" w:firstLine="6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к постановлению администрации Романовского муниципального района Саратовской области </w:t>
      </w:r>
    </w:p>
    <w:p w:rsidR="00CE6389" w:rsidRPr="009E34CB" w:rsidRDefault="00CE6389" w:rsidP="00CE6389">
      <w:pPr>
        <w:ind w:left="5664" w:right="6" w:firstLine="6"/>
      </w:pPr>
      <w:r>
        <w:rPr>
          <w:rFonts w:ascii="Times New Roman" w:hAnsi="Times New Roman" w:cs="Times New Roman"/>
        </w:rPr>
        <w:t>от 19.08.2022 года № 484</w:t>
      </w:r>
      <w:r w:rsidRPr="009E34CB">
        <w:t xml:space="preserve"> </w:t>
      </w:r>
    </w:p>
    <w:p w:rsidR="00CE6389" w:rsidRDefault="00CE6389" w:rsidP="00CE6389">
      <w:pPr>
        <w:ind w:firstLine="5666"/>
        <w:rPr>
          <w:color w:val="auto"/>
          <w:sz w:val="28"/>
          <w:szCs w:val="28"/>
        </w:rPr>
      </w:pPr>
    </w:p>
    <w:p w:rsidR="00CE6389" w:rsidRDefault="00CE6389" w:rsidP="00CE6389">
      <w:pPr>
        <w:pStyle w:val="11"/>
        <w:ind w:left="3820" w:firstLine="0"/>
        <w:rPr>
          <w:sz w:val="26"/>
          <w:szCs w:val="26"/>
        </w:rPr>
      </w:pPr>
    </w:p>
    <w:p w:rsidR="00CE6389" w:rsidRDefault="00CE6389" w:rsidP="00CE6389">
      <w:pPr>
        <w:ind w:left="6" w:right="6" w:firstLine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E34CB">
        <w:rPr>
          <w:rFonts w:ascii="Times New Roman" w:hAnsi="Times New Roman" w:cs="Times New Roman"/>
        </w:rPr>
        <w:t xml:space="preserve">Приложение № 1 к программе   </w:t>
      </w:r>
    </w:p>
    <w:p w:rsidR="00CE6389" w:rsidRDefault="00CE6389" w:rsidP="00CE6389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 xml:space="preserve">«Организация и проведение </w:t>
      </w:r>
    </w:p>
    <w:p w:rsidR="00CE6389" w:rsidRPr="009E34CB" w:rsidRDefault="00CE6389" w:rsidP="00CE6389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>культурно-массовых</w:t>
      </w:r>
      <w:r w:rsidRPr="009E34CB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CE6389" w:rsidRDefault="00CE6389" w:rsidP="00CE6389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 xml:space="preserve">праздничных мероприятий </w:t>
      </w:r>
    </w:p>
    <w:p w:rsidR="00CE6389" w:rsidRPr="009E34CB" w:rsidRDefault="00CE6389" w:rsidP="00CE6389">
      <w:pPr>
        <w:ind w:left="5670" w:right="6"/>
      </w:pPr>
      <w:proofErr w:type="spellStart"/>
      <w:r w:rsidRPr="009E34CB">
        <w:rPr>
          <w:rFonts w:ascii="Times New Roman" w:hAnsi="Times New Roman" w:cs="Times New Roman"/>
        </w:rPr>
        <w:t>р.п</w:t>
      </w:r>
      <w:proofErr w:type="spellEnd"/>
      <w:r w:rsidRPr="009E34CB">
        <w:rPr>
          <w:rFonts w:ascii="Times New Roman" w:hAnsi="Times New Roman" w:cs="Times New Roman"/>
        </w:rPr>
        <w:t>. Романовка на 2023-2024 годы»</w:t>
      </w:r>
      <w:r w:rsidRPr="009E34CB">
        <w:t xml:space="preserve"> </w:t>
      </w:r>
    </w:p>
    <w:p w:rsidR="00CE6389" w:rsidRDefault="00CE6389" w:rsidP="00CE6389">
      <w:pPr>
        <w:ind w:firstLine="5666"/>
        <w:rPr>
          <w:color w:val="auto"/>
          <w:sz w:val="28"/>
          <w:szCs w:val="28"/>
        </w:rPr>
      </w:pPr>
    </w:p>
    <w:p w:rsidR="00CE6389" w:rsidRDefault="00CE6389" w:rsidP="00CE6389"/>
    <w:p w:rsidR="00EE1F50" w:rsidRPr="002F1C65" w:rsidRDefault="00843D45" w:rsidP="00EE1F50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Перечень мероприятий по реализации</w:t>
      </w:r>
    </w:p>
    <w:p w:rsidR="00343FC3" w:rsidRPr="002F1C65" w:rsidRDefault="00843D45" w:rsidP="00EE1F50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EE1F50" w:rsidRPr="002F1C65" w:rsidRDefault="00EE1F50" w:rsidP="00EE1F50">
      <w:pPr>
        <w:pStyle w:val="a7"/>
        <w:spacing w:before="0" w:beforeAutospacing="0" w:after="0" w:afterAutospacing="0"/>
        <w:jc w:val="center"/>
      </w:pPr>
    </w:p>
    <w:tbl>
      <w:tblPr>
        <w:tblOverlap w:val="never"/>
        <w:tblW w:w="104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92"/>
        <w:gridCol w:w="1843"/>
        <w:gridCol w:w="1483"/>
        <w:gridCol w:w="1134"/>
        <w:gridCol w:w="1134"/>
        <w:gridCol w:w="1425"/>
      </w:tblGrid>
      <w:tr w:rsidR="009A2615" w:rsidTr="00125F18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EE1F50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E1F5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E1F5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EE1F50" w:rsidRDefault="009A2615" w:rsidP="002E1CB5">
            <w:pPr>
              <w:pStyle w:val="a5"/>
              <w:ind w:firstLine="280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EE1F50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Исполнители</w:t>
            </w:r>
            <w:r w:rsidR="002E1CB5" w:rsidRPr="00EE1F50">
              <w:rPr>
                <w:b/>
                <w:bCs/>
                <w:sz w:val="24"/>
                <w:szCs w:val="24"/>
              </w:rPr>
              <w:t>/ ответственные за проведения мероприятий</w:t>
            </w:r>
            <w:r w:rsidRPr="00EE1F5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EE1F50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Финансирование тыс. руб.</w:t>
            </w:r>
          </w:p>
          <w:p w:rsidR="009A2615" w:rsidRPr="00EE1F50" w:rsidRDefault="00713C3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2022 -2024</w:t>
            </w:r>
            <w:r w:rsidR="009A2615" w:rsidRPr="00EE1F5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15" w:rsidRPr="00EE1F50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Предполагаем</w:t>
            </w:r>
            <w:r w:rsidR="002E1CB5" w:rsidRPr="00EE1F50">
              <w:rPr>
                <w:b/>
                <w:bCs/>
                <w:sz w:val="24"/>
                <w:szCs w:val="24"/>
              </w:rPr>
              <w:t>ое</w:t>
            </w:r>
            <w:r w:rsidRPr="00EE1F50">
              <w:rPr>
                <w:b/>
                <w:bCs/>
                <w:sz w:val="24"/>
                <w:szCs w:val="24"/>
              </w:rPr>
              <w:t xml:space="preserve"> кол-во участников</w:t>
            </w:r>
          </w:p>
        </w:tc>
      </w:tr>
      <w:tr w:rsidR="009A2615" w:rsidTr="00125F18">
        <w:trPr>
          <w:trHeight w:hRule="exact"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Pr="00EE1F50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Pr="00EE1F50" w:rsidRDefault="009A2615" w:rsidP="002E1CB5">
            <w:pPr>
              <w:pStyle w:val="a5"/>
              <w:ind w:firstLine="2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Pr="00EE1F50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EE1F50" w:rsidRDefault="00A4765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2022</w:t>
            </w:r>
            <w:r w:rsidR="009A2615" w:rsidRPr="00EE1F5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EE1F50" w:rsidRDefault="00A4765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2023</w:t>
            </w:r>
            <w:r w:rsidR="009A2615" w:rsidRPr="00EE1F5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EE1F50" w:rsidRDefault="00A4765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2024</w:t>
            </w:r>
            <w:r w:rsidR="009A2615" w:rsidRPr="00EE1F5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15" w:rsidRPr="00EE1F50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2615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34245E">
              <w:rPr>
                <w:sz w:val="24"/>
                <w:szCs w:val="24"/>
              </w:rPr>
              <w:t>фестиваля детского творчества «Рождественска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2E1CB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</w:t>
            </w:r>
            <w:r w:rsidR="009A2615">
              <w:rPr>
                <w:sz w:val="24"/>
                <w:szCs w:val="24"/>
              </w:rPr>
              <w:t xml:space="preserve">Отдел культуры и кино РМР </w:t>
            </w:r>
            <w:proofErr w:type="gramStart"/>
            <w:r w:rsidR="009A2615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615" w:rsidRPr="004F30FC" w:rsidRDefault="00B7125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34245E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A2615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A2615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15" w:rsidRPr="00CE6389" w:rsidRDefault="0034245E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00</w:t>
            </w:r>
            <w:r w:rsidR="009A2615" w:rsidRPr="00CE6389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34245E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воинам - интернационали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4F30FC" w:rsidRDefault="00B7125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34245E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CE6389" w:rsidRDefault="0034245E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 чел</w:t>
            </w:r>
          </w:p>
        </w:tc>
      </w:tr>
      <w:tr w:rsidR="0034245E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празднованию проводов русской з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4F30FC" w:rsidRDefault="0034245E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6E3C5E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6E3C5E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CE6389" w:rsidRDefault="0034245E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0чел.</w:t>
            </w:r>
          </w:p>
        </w:tc>
      </w:tr>
      <w:tr w:rsidR="0034245E" w:rsidRPr="00CE6389" w:rsidTr="00125F18">
        <w:trPr>
          <w:trHeight w:val="11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FA06C2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проводы в арм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FA06C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4F30FC" w:rsidRDefault="004F30F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A47655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FA06C2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A47655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FA06C2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CE6389" w:rsidRDefault="00FA06C2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 чел</w:t>
            </w:r>
          </w:p>
        </w:tc>
      </w:tr>
      <w:tr w:rsidR="00FA076A" w:rsidRPr="00CE6389" w:rsidTr="00125F18">
        <w:trPr>
          <w:trHeight w:val="12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FA076A">
            <w:pPr>
              <w:pStyle w:val="a5"/>
              <w:numPr>
                <w:ilvl w:val="0"/>
                <w:numId w:val="4"/>
              </w:numPr>
              <w:ind w:firstLine="2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трагедии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4F30FC" w:rsidRDefault="00A4765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FA076A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CE6389" w:rsidRDefault="00FA076A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 чел</w:t>
            </w:r>
          </w:p>
        </w:tc>
      </w:tr>
      <w:tr w:rsidR="00FA06C2" w:rsidRPr="00CE6389" w:rsidTr="00125F18">
        <w:trPr>
          <w:trHeight w:val="12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FA06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</w:t>
            </w:r>
            <w:proofErr w:type="spellStart"/>
            <w:r>
              <w:rPr>
                <w:sz w:val="24"/>
                <w:szCs w:val="24"/>
              </w:rPr>
              <w:t>челРМ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6C2" w:rsidRPr="004F30FC" w:rsidRDefault="00CE6389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6C2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54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6C2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54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2" w:rsidRPr="00CE6389" w:rsidRDefault="00FA076A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5000</w:t>
            </w:r>
          </w:p>
        </w:tc>
      </w:tr>
      <w:tr w:rsidR="00FA076A" w:rsidRPr="00CE6389" w:rsidTr="00125F18">
        <w:trPr>
          <w:trHeight w:val="11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4F30FC" w:rsidRDefault="00B7125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FA076A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6E3C5E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6E3C5E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CE6389" w:rsidRDefault="00FA076A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F44BDC" w:rsidRPr="00CE6389" w:rsidTr="00125F18">
        <w:trPr>
          <w:trHeight w:val="12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, посвященные Дню Росс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4F30FC" w:rsidRDefault="00B7125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F44BDC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CE6389" w:rsidRDefault="00F44BD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000</w:t>
            </w:r>
          </w:p>
        </w:tc>
      </w:tr>
      <w:tr w:rsidR="00FA076A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FA076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125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стиваль «Ромашка бел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4F30FC" w:rsidRDefault="004F30F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5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5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CE6389" w:rsidRDefault="00F44BD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0</w:t>
            </w:r>
          </w:p>
        </w:tc>
      </w:tr>
      <w:tr w:rsidR="00F44BDC" w:rsidRPr="00CE6389" w:rsidTr="00125F18">
        <w:trPr>
          <w:trHeight w:val="1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B71256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</w:t>
            </w:r>
            <w:r w:rsidR="00F44BDC">
              <w:rPr>
                <w:sz w:val="24"/>
                <w:szCs w:val="24"/>
              </w:rPr>
              <w:t>естиваль «Золотой микрофон», посвященный Дню молодеж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4F30FC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5463" w:rsidRPr="00CE6389" w:rsidRDefault="00225463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CE6389" w:rsidRDefault="00F44BD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000</w:t>
            </w:r>
          </w:p>
        </w:tc>
      </w:tr>
      <w:tr w:rsidR="00F44BDC" w:rsidRPr="00CE6389" w:rsidTr="00125F18">
        <w:trPr>
          <w:trHeight w:val="12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празднованию Дня Ром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4F30FC" w:rsidRDefault="004F30F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F3114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0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F3114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0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CE6389" w:rsidRDefault="00F44BD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0</w:t>
            </w:r>
          </w:p>
        </w:tc>
      </w:tr>
      <w:tr w:rsidR="00F44BDC" w:rsidRPr="00CE6389" w:rsidTr="00125F18">
        <w:trPr>
          <w:trHeight w:val="13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вручения свидетельств о занесении на районную доску по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4F30FC" w:rsidRDefault="002D30D1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2</w:t>
            </w:r>
            <w:r w:rsidR="002F305C" w:rsidRPr="004F30F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5463" w:rsidRPr="00CE6389" w:rsidRDefault="00225463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5463" w:rsidRPr="00CE6389" w:rsidRDefault="00225463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CE6389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2F305C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рамках программы «Учи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, Управление образования РМР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4F30FC" w:rsidRDefault="00A4765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1</w:t>
            </w:r>
            <w:r w:rsidR="00507DA6" w:rsidRPr="004F30FC">
              <w:rPr>
                <w:color w:val="auto"/>
                <w:sz w:val="24"/>
                <w:szCs w:val="24"/>
              </w:rPr>
              <w:t>0</w:t>
            </w:r>
            <w:r w:rsidR="002F305C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CE6389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2F305C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дней елки на центральной площади, подведение  итогов детского творческого конкурса «Новогодний серпант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4F30FC" w:rsidRDefault="00A4765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F30FC">
              <w:rPr>
                <w:color w:val="auto"/>
                <w:sz w:val="24"/>
                <w:szCs w:val="24"/>
              </w:rPr>
              <w:t>1</w:t>
            </w:r>
            <w:r w:rsidR="00507DA6" w:rsidRPr="004F30FC">
              <w:rPr>
                <w:color w:val="auto"/>
                <w:sz w:val="24"/>
                <w:szCs w:val="24"/>
              </w:rPr>
              <w:t>0</w:t>
            </w:r>
            <w:r w:rsidR="002F305C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CE6389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0</w:t>
            </w:r>
          </w:p>
        </w:tc>
      </w:tr>
      <w:tr w:rsidR="009A2615" w:rsidTr="00125F18">
        <w:trPr>
          <w:trHeight w:hRule="exact" w:val="298"/>
          <w:jc w:val="center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15" w:rsidRDefault="009A2615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Pr="004F30FC" w:rsidRDefault="004F30F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b/>
                <w:bCs/>
                <w:color w:val="auto"/>
                <w:sz w:val="24"/>
                <w:szCs w:val="24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4F30FC" w:rsidRDefault="00A4765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30FC">
              <w:rPr>
                <w:b/>
                <w:bCs/>
                <w:color w:val="auto"/>
                <w:sz w:val="24"/>
                <w:szCs w:val="24"/>
              </w:rPr>
              <w:t>354</w:t>
            </w:r>
            <w:r w:rsidR="002E1CB5" w:rsidRPr="004F30FC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4F30FC" w:rsidRDefault="00507DA6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30FC">
              <w:rPr>
                <w:b/>
                <w:bCs/>
                <w:color w:val="auto"/>
                <w:sz w:val="24"/>
                <w:szCs w:val="24"/>
              </w:rPr>
              <w:t>354</w:t>
            </w:r>
            <w:r w:rsidR="002E1CB5" w:rsidRPr="004F30FC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5" w:rsidRPr="00766497" w:rsidRDefault="009A2615" w:rsidP="00766497">
            <w:pPr>
              <w:pStyle w:val="a5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B71256" w:rsidRDefault="004F30FC" w:rsidP="00417BFB">
      <w:pPr>
        <w:jc w:val="right"/>
      </w:pPr>
      <w:r>
        <w:t xml:space="preserve">                                                                                                                                     ».</w:t>
      </w:r>
    </w:p>
    <w:sectPr w:rsidR="00B71256" w:rsidSect="00CE6389">
      <w:pgSz w:w="11900" w:h="16840"/>
      <w:pgMar w:top="709" w:right="985" w:bottom="709" w:left="1701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0B" w:rsidRDefault="0018640B" w:rsidP="00343FC3">
      <w:r>
        <w:separator/>
      </w:r>
    </w:p>
  </w:endnote>
  <w:endnote w:type="continuationSeparator" w:id="0">
    <w:p w:rsidR="0018640B" w:rsidRDefault="0018640B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0B" w:rsidRDefault="0018640B"/>
  </w:footnote>
  <w:footnote w:type="continuationSeparator" w:id="0">
    <w:p w:rsidR="0018640B" w:rsidRDefault="001864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2574D"/>
    <w:rsid w:val="00034B8C"/>
    <w:rsid w:val="00044635"/>
    <w:rsid w:val="00050E9B"/>
    <w:rsid w:val="00087172"/>
    <w:rsid w:val="000E17A7"/>
    <w:rsid w:val="00125F18"/>
    <w:rsid w:val="001716D0"/>
    <w:rsid w:val="001848CB"/>
    <w:rsid w:val="0018640B"/>
    <w:rsid w:val="00215D3D"/>
    <w:rsid w:val="00225463"/>
    <w:rsid w:val="002C62BD"/>
    <w:rsid w:val="002D30D1"/>
    <w:rsid w:val="002E1CB5"/>
    <w:rsid w:val="002E478E"/>
    <w:rsid w:val="002F1C65"/>
    <w:rsid w:val="002F305C"/>
    <w:rsid w:val="0034245E"/>
    <w:rsid w:val="00343FC3"/>
    <w:rsid w:val="003C21A2"/>
    <w:rsid w:val="00417BFB"/>
    <w:rsid w:val="0044248C"/>
    <w:rsid w:val="00492E14"/>
    <w:rsid w:val="004F30FC"/>
    <w:rsid w:val="00507DA6"/>
    <w:rsid w:val="005741FA"/>
    <w:rsid w:val="005A22F2"/>
    <w:rsid w:val="005C52F6"/>
    <w:rsid w:val="005F3114"/>
    <w:rsid w:val="005F32D5"/>
    <w:rsid w:val="006563A2"/>
    <w:rsid w:val="006E3C5E"/>
    <w:rsid w:val="00713C36"/>
    <w:rsid w:val="00763664"/>
    <w:rsid w:val="00766497"/>
    <w:rsid w:val="00776363"/>
    <w:rsid w:val="007D4920"/>
    <w:rsid w:val="0080667C"/>
    <w:rsid w:val="00843D45"/>
    <w:rsid w:val="00897680"/>
    <w:rsid w:val="00915577"/>
    <w:rsid w:val="00940E1B"/>
    <w:rsid w:val="00990486"/>
    <w:rsid w:val="009A2615"/>
    <w:rsid w:val="00A30295"/>
    <w:rsid w:val="00A47655"/>
    <w:rsid w:val="00A7679B"/>
    <w:rsid w:val="00AA6370"/>
    <w:rsid w:val="00B04600"/>
    <w:rsid w:val="00B42BB6"/>
    <w:rsid w:val="00B71256"/>
    <w:rsid w:val="00C71857"/>
    <w:rsid w:val="00CE6389"/>
    <w:rsid w:val="00D15735"/>
    <w:rsid w:val="00D16E9B"/>
    <w:rsid w:val="00D424EA"/>
    <w:rsid w:val="00DA44BE"/>
    <w:rsid w:val="00E10D4C"/>
    <w:rsid w:val="00E253F8"/>
    <w:rsid w:val="00E52D6A"/>
    <w:rsid w:val="00EC6BF5"/>
    <w:rsid w:val="00EE1F50"/>
    <w:rsid w:val="00F44BDC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6EF3-9DC9-4C17-B313-D7887361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5</cp:revision>
  <cp:lastPrinted>2022-08-19T04:57:00Z</cp:lastPrinted>
  <dcterms:created xsi:type="dcterms:W3CDTF">2022-08-19T06:32:00Z</dcterms:created>
  <dcterms:modified xsi:type="dcterms:W3CDTF">2022-08-19T06:52:00Z</dcterms:modified>
</cp:coreProperties>
</file>